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napToGrid/>
        <w:spacing w:before="0" w:beforeAutospacing="1" w:after="0" w:afterAutospacing="1" w:line="300" w:lineRule="atLeast"/>
        <w:ind w:right="0"/>
        <w:jc w:val="center"/>
        <w:textAlignment w:val="baseline"/>
        <w:rPr>
          <w:rStyle w:val="16"/>
          <w:rFonts w:ascii="宋体" w:hAnsi="宋体" w:eastAsia="宋体"/>
          <w:b w:val="0"/>
          <w:i w:val="0"/>
          <w:caps w:val="0"/>
          <w:spacing w:val="0"/>
          <w:w w:val="100"/>
          <w:kern w:val="0"/>
          <w:sz w:val="44"/>
          <w:szCs w:val="44"/>
          <w:lang w:val="en-US" w:eastAsia="zh-CN"/>
        </w:rPr>
      </w:pPr>
      <w:r>
        <w:rPr>
          <w:rStyle w:val="16"/>
          <w:rFonts w:ascii="宋体" w:hAnsi="宋体" w:eastAsia="宋体"/>
          <w:b w:val="0"/>
          <w:i w:val="0"/>
          <w:caps w:val="0"/>
          <w:spacing w:val="0"/>
          <w:w w:val="100"/>
          <w:kern w:val="0"/>
          <w:sz w:val="44"/>
          <w:szCs w:val="44"/>
          <w:lang w:val="en-US" w:eastAsia="zh-CN"/>
        </w:rPr>
        <w:t>2022年鞍山师范学院公开招聘博士</w:t>
      </w:r>
      <w:r>
        <w:rPr>
          <w:rStyle w:val="16"/>
          <w:rFonts w:hint="eastAsia" w:ascii="宋体" w:hAnsi="宋体"/>
          <w:b w:val="0"/>
          <w:i w:val="0"/>
          <w:caps w:val="0"/>
          <w:spacing w:val="0"/>
          <w:w w:val="100"/>
          <w:kern w:val="0"/>
          <w:sz w:val="44"/>
          <w:szCs w:val="44"/>
          <w:lang w:val="en-US" w:eastAsia="zh-CN"/>
        </w:rPr>
        <w:t>研究生</w:t>
      </w:r>
      <w:r>
        <w:rPr>
          <w:rStyle w:val="16"/>
          <w:rFonts w:ascii="宋体" w:hAnsi="宋体" w:eastAsia="宋体"/>
          <w:b w:val="0"/>
          <w:i w:val="0"/>
          <w:caps w:val="0"/>
          <w:spacing w:val="0"/>
          <w:w w:val="100"/>
          <w:kern w:val="0"/>
          <w:sz w:val="44"/>
          <w:szCs w:val="44"/>
          <w:lang w:val="en-US" w:eastAsia="zh-CN"/>
        </w:rPr>
        <w:t>岗位信息表</w:t>
      </w:r>
    </w:p>
    <w:tbl>
      <w:tblPr>
        <w:tblStyle w:val="7"/>
        <w:tblpPr w:leftFromText="180" w:rightFromText="180" w:vertAnchor="text" w:horzAnchor="page" w:tblpX="1222" w:tblpY="569"/>
        <w:tblOverlap w:val="never"/>
        <w:tblW w:w="9470" w:type="dxa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2203"/>
        <w:gridCol w:w="1702"/>
        <w:gridCol w:w="795"/>
        <w:gridCol w:w="2580"/>
        <w:gridCol w:w="17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岗位名称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岗位简介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招聘</w:t>
            </w:r>
            <w:r>
              <w:rPr>
                <w:rStyle w:val="16"/>
                <w:rFonts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Style w:val="16"/>
                <w:rFonts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计划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hint="default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6"/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人文与传播学院教师（一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中国语言文学类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人文与传播学院教师（二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历史学类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外国语学院教师（一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英语语言文学、学科教学（英语）、课程与教学论（英语）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hint="default"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外国语学院教师（二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日语语言文学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hint="default"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外国语学院教师（三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西班牙语语言文学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数学与信息科学学院教师（一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基础数学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数学与信息科学学院教师（二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应用数学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数学与信息科学学院教师（三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计算机科学技术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数学与信息科学学院教师（四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应用统计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管理学院教师（一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计算机类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管理学院教师（二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会计学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物理科学与技术学院教师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物理学类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化学与生命科学学院教师（一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学科教学（化学）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化学与生命科学学院教师（二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学科教学（生物）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化学与生命科学学院教师（三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食品工程类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音乐学院教师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音乐学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美术学院教师（一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设计学类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美术学院教师（二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美术学类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体育科学学院教师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体育学类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教育科学与技术学院教师（一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教育学类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教育科学与技术学院教师（二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心理学类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教育科学与技术学院教师（三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中国语言文学类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教育科学与技术学院教师（四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教育技术学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马克思主义学院教师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马克思主义理论类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国际教育学院教师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中国古代文学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高等职业技术学院教师（一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计算机类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高等职业技术学院教师（二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旅游管理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高等职业技术学院教师（三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会计学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创新创业学院教师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工商管理类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计算中心教师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教学及科研等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计算机类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2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管理或教辅岗位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从事管理等相关工作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博士研究生：不限专业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Style w:val="16"/>
                <w:rFonts w:ascii="宋体" w:hAnsi="宋体" w:eastAsia="宋体"/>
                <w:b w:val="0"/>
                <w:i w:val="0"/>
                <w:iCs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5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napToGrid/>
        <w:spacing w:before="0" w:beforeAutospacing="1" w:after="0" w:afterAutospacing="1" w:line="240" w:lineRule="auto"/>
        <w:ind w:left="0" w:right="0" w:firstLine="0"/>
        <w:jc w:val="both"/>
        <w:textAlignment w:val="baseline"/>
        <w:rPr>
          <w:rStyle w:val="16"/>
          <w:rFonts w:hint="eastAsia" w:ascii="宋体" w:hAnsi="宋体"/>
          <w:b w:val="0"/>
          <w:i w:val="0"/>
          <w:caps w:val="0"/>
          <w:spacing w:val="0"/>
          <w:w w:val="100"/>
          <w:kern w:val="0"/>
          <w:sz w:val="44"/>
          <w:szCs w:val="44"/>
          <w:lang w:val="en-US" w:eastAsia="zh-CN"/>
        </w:rPr>
      </w:pPr>
    </w:p>
    <w:p/>
    <w:sectPr>
      <w:footerReference r:id="rId3" w:type="default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LW7l30AAAAAIBAAAPAAAAAAAAAAEAIAAAACIAAABkcnMvZG93&#10;bnJldi54bWxQSwECFAAUAAAACACHTuJA3kI7qQgCAAABBAAADgAAAAAAAAABACAAAAAf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84"/>
    <w:rsid w:val="00046877"/>
    <w:rsid w:val="00077C8D"/>
    <w:rsid w:val="000A26CD"/>
    <w:rsid w:val="00151BE2"/>
    <w:rsid w:val="00220650"/>
    <w:rsid w:val="00284A68"/>
    <w:rsid w:val="003A1FB8"/>
    <w:rsid w:val="003C0700"/>
    <w:rsid w:val="003D5775"/>
    <w:rsid w:val="004218C6"/>
    <w:rsid w:val="004605CF"/>
    <w:rsid w:val="004B50A2"/>
    <w:rsid w:val="004D3885"/>
    <w:rsid w:val="00511C01"/>
    <w:rsid w:val="005775CD"/>
    <w:rsid w:val="005D13A5"/>
    <w:rsid w:val="0068459B"/>
    <w:rsid w:val="006C0183"/>
    <w:rsid w:val="00777E31"/>
    <w:rsid w:val="007A3BCE"/>
    <w:rsid w:val="007F2429"/>
    <w:rsid w:val="00821E99"/>
    <w:rsid w:val="00837808"/>
    <w:rsid w:val="00867ADA"/>
    <w:rsid w:val="008C3C02"/>
    <w:rsid w:val="008C538C"/>
    <w:rsid w:val="009A4C90"/>
    <w:rsid w:val="00A017EB"/>
    <w:rsid w:val="00AC2008"/>
    <w:rsid w:val="00B12229"/>
    <w:rsid w:val="00C07AC8"/>
    <w:rsid w:val="00C53DEF"/>
    <w:rsid w:val="00C73E9A"/>
    <w:rsid w:val="00C742BE"/>
    <w:rsid w:val="00C77CBD"/>
    <w:rsid w:val="00C9298B"/>
    <w:rsid w:val="00CC0C06"/>
    <w:rsid w:val="00CE4B0C"/>
    <w:rsid w:val="00CE7BF3"/>
    <w:rsid w:val="00CF2561"/>
    <w:rsid w:val="00D06BF9"/>
    <w:rsid w:val="00D51250"/>
    <w:rsid w:val="00DC2490"/>
    <w:rsid w:val="00DE549C"/>
    <w:rsid w:val="00DF0587"/>
    <w:rsid w:val="00FD3384"/>
    <w:rsid w:val="04A655E1"/>
    <w:rsid w:val="06F83049"/>
    <w:rsid w:val="09302D18"/>
    <w:rsid w:val="11D47836"/>
    <w:rsid w:val="11F04EC7"/>
    <w:rsid w:val="1376436D"/>
    <w:rsid w:val="17BF720A"/>
    <w:rsid w:val="1D0C49D1"/>
    <w:rsid w:val="1D1501DF"/>
    <w:rsid w:val="20093DA8"/>
    <w:rsid w:val="22AF0CB3"/>
    <w:rsid w:val="2508198D"/>
    <w:rsid w:val="25574CBC"/>
    <w:rsid w:val="264D09CE"/>
    <w:rsid w:val="26B07434"/>
    <w:rsid w:val="2B956DFA"/>
    <w:rsid w:val="2DE633E5"/>
    <w:rsid w:val="2E273353"/>
    <w:rsid w:val="2F77273B"/>
    <w:rsid w:val="2FE95D01"/>
    <w:rsid w:val="342C12AA"/>
    <w:rsid w:val="384358B1"/>
    <w:rsid w:val="385A4D31"/>
    <w:rsid w:val="38AF73EA"/>
    <w:rsid w:val="39BD4F0A"/>
    <w:rsid w:val="39D314E7"/>
    <w:rsid w:val="3B670D41"/>
    <w:rsid w:val="3DFA5E13"/>
    <w:rsid w:val="3F5C5A63"/>
    <w:rsid w:val="3F6C4D37"/>
    <w:rsid w:val="41F32244"/>
    <w:rsid w:val="48FB078F"/>
    <w:rsid w:val="4A0A6ABD"/>
    <w:rsid w:val="4BFF3197"/>
    <w:rsid w:val="4F191A0D"/>
    <w:rsid w:val="50147578"/>
    <w:rsid w:val="5C773ED3"/>
    <w:rsid w:val="5CC937E3"/>
    <w:rsid w:val="5CE54CA6"/>
    <w:rsid w:val="5E155978"/>
    <w:rsid w:val="5F8F0D70"/>
    <w:rsid w:val="600D3619"/>
    <w:rsid w:val="616C473C"/>
    <w:rsid w:val="6199362A"/>
    <w:rsid w:val="625B62F8"/>
    <w:rsid w:val="638B45CE"/>
    <w:rsid w:val="63B21B50"/>
    <w:rsid w:val="64A165E2"/>
    <w:rsid w:val="64EC68AB"/>
    <w:rsid w:val="6D44575D"/>
    <w:rsid w:val="6E7908ED"/>
    <w:rsid w:val="6F5C7084"/>
    <w:rsid w:val="6F871F4B"/>
    <w:rsid w:val="6FA26EC9"/>
    <w:rsid w:val="72C04FC6"/>
    <w:rsid w:val="731B634F"/>
    <w:rsid w:val="75163FD6"/>
    <w:rsid w:val="773208B8"/>
    <w:rsid w:val="78036FDB"/>
    <w:rsid w:val="7C9712F4"/>
    <w:rsid w:val="7CAA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note text"/>
    <w:basedOn w:val="1"/>
    <w:link w:val="14"/>
    <w:qFormat/>
    <w:uiPriority w:val="0"/>
    <w:pPr>
      <w:snapToGrid w:val="0"/>
      <w:jc w:val="left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styleId="11">
    <w:name w:val="footnote reference"/>
    <w:qFormat/>
    <w:uiPriority w:val="0"/>
    <w:rPr>
      <w:vertAlign w:val="superscript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脚注文本 字符"/>
    <w:basedOn w:val="8"/>
    <w:link w:val="5"/>
    <w:qFormat/>
    <w:uiPriority w:val="0"/>
    <w:rPr>
      <w:rFonts w:ascii="Calibri" w:hAnsi="Calibri" w:eastAsia="宋体" w:cs="Times New Roman"/>
      <w:sz w:val="18"/>
      <w:szCs w:val="24"/>
    </w:rPr>
  </w:style>
  <w:style w:type="paragraph" w:customStyle="1" w:styleId="15">
    <w:name w:val="HtmlNormal"/>
    <w:basedOn w:val="1"/>
    <w:qFormat/>
    <w:uiPriority w:val="0"/>
    <w:pPr>
      <w:spacing w:before="100" w:beforeAutospacing="1" w:after="100" w:afterAutospacing="1"/>
      <w:ind w:left="0" w:right="0"/>
      <w:jc w:val="left"/>
      <w:textAlignment w:val="baseline"/>
    </w:pPr>
    <w:rPr>
      <w:rFonts w:ascii="Calibri" w:hAnsi="Calibri" w:eastAsia="宋体"/>
      <w:kern w:val="0"/>
      <w:sz w:val="24"/>
      <w:szCs w:val="24"/>
      <w:lang w:val="en-US" w:eastAsia="zh-CN"/>
    </w:rPr>
  </w:style>
  <w:style w:type="character" w:customStyle="1" w:styleId="16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9E291-9160-447E-A6AA-5A3F90E1E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47</Words>
  <Characters>1978</Characters>
  <Lines>16</Lines>
  <Paragraphs>4</Paragraphs>
  <TotalTime>2</TotalTime>
  <ScaleCrop>false</ScaleCrop>
  <LinksUpToDate>false</LinksUpToDate>
  <CharactersWithSpaces>232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9:53:00Z</dcterms:created>
  <dc:creator>dell</dc:creator>
  <cp:lastModifiedBy>Administrator</cp:lastModifiedBy>
  <cp:lastPrinted>2022-01-24T02:48:00Z</cp:lastPrinted>
  <dcterms:modified xsi:type="dcterms:W3CDTF">2022-03-01T05:38:3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D1246182B2F4AEEA61DA869EAE46658</vt:lpwstr>
  </property>
</Properties>
</file>